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91E9" w14:textId="77777777" w:rsidR="00F16E9C" w:rsidRDefault="00CC3513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  <w:r w:rsidRPr="00FE201C">
        <w:rPr>
          <w:noProof/>
          <w:lang w:val="is-IS" w:eastAsia="is-IS"/>
        </w:rPr>
        <w:drawing>
          <wp:anchor distT="0" distB="0" distL="114300" distR="114300" simplePos="0" relativeHeight="251658240" behindDoc="0" locked="0" layoutInCell="1" allowOverlap="1" wp14:anchorId="316A36BC" wp14:editId="14B19F01">
            <wp:simplePos x="0" y="0"/>
            <wp:positionH relativeFrom="column">
              <wp:posOffset>1704975</wp:posOffset>
            </wp:positionH>
            <wp:positionV relativeFrom="paragraph">
              <wp:posOffset>-40611</wp:posOffset>
            </wp:positionV>
            <wp:extent cx="1968205" cy="552598"/>
            <wp:effectExtent l="0" t="0" r="0" b="0"/>
            <wp:wrapNone/>
            <wp:docPr id="3" name="My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nd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05" cy="55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84F6" w14:textId="77777777"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14:paraId="4ADAD218" w14:textId="77777777"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14:paraId="47BABEF5" w14:textId="77777777"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14:paraId="623C877B" w14:textId="77777777" w:rsidR="00F16E9C" w:rsidRPr="004B4667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14:paraId="472668A7" w14:textId="77777777" w:rsidR="00CC3513" w:rsidRDefault="00CC3513" w:rsidP="00CC3513">
      <w:pPr>
        <w:spacing w:line="360" w:lineRule="auto"/>
        <w:rPr>
          <w:rFonts w:ascii="Arial" w:hAnsi="Arial"/>
          <w:b/>
          <w:sz w:val="44"/>
          <w:szCs w:val="44"/>
          <w:lang w:val="is-IS"/>
        </w:rPr>
      </w:pPr>
    </w:p>
    <w:p w14:paraId="2789A8E2" w14:textId="77777777" w:rsidR="001A7DAF" w:rsidRPr="00F16E9C" w:rsidRDefault="006F3B2D" w:rsidP="00A102E8">
      <w:pPr>
        <w:spacing w:line="360" w:lineRule="auto"/>
        <w:jc w:val="center"/>
        <w:rPr>
          <w:rFonts w:ascii="Arial" w:hAnsi="Arial"/>
          <w:b/>
          <w:sz w:val="44"/>
          <w:szCs w:val="44"/>
          <w:lang w:val="is-IS"/>
        </w:rPr>
      </w:pPr>
      <w:r w:rsidRPr="00F16E9C">
        <w:rPr>
          <w:rFonts w:ascii="Arial" w:hAnsi="Arial"/>
          <w:b/>
          <w:sz w:val="44"/>
          <w:szCs w:val="44"/>
          <w:lang w:val="is-IS"/>
        </w:rPr>
        <w:t>Heiti verkefnis</w:t>
      </w:r>
    </w:p>
    <w:p w14:paraId="6720B440" w14:textId="77777777" w:rsidR="001A7DAF" w:rsidRPr="004B4667" w:rsidRDefault="006F3B2D" w:rsidP="00A102E8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 w:cs="Arial"/>
          <w:noProof/>
          <w:sz w:val="20"/>
          <w:szCs w:val="20"/>
          <w:lang w:val="is-IS" w:eastAsia="is-IS"/>
        </w:rPr>
        <w:t>Mynd, merki o.þ.h.</w:t>
      </w:r>
    </w:p>
    <w:p w14:paraId="6CAFE665" w14:textId="77777777"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14:paraId="3326A727" w14:textId="77777777"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14:paraId="6CE763C0" w14:textId="77777777"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14:paraId="03EA9BC3" w14:textId="77777777"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14:paraId="5A66479A" w14:textId="77777777"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14:paraId="20D5CEE4" w14:textId="6C8DC116" w:rsidR="00CC3513" w:rsidRDefault="006F3B2D" w:rsidP="00CC3513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/>
          <w:lang w:val="is-IS"/>
        </w:rPr>
        <w:t>Höfundur</w:t>
      </w:r>
      <w:r w:rsidR="0018116B">
        <w:rPr>
          <w:rFonts w:ascii="Arial" w:hAnsi="Arial"/>
          <w:lang w:val="is-IS"/>
        </w:rPr>
        <w:t>/höfundar</w:t>
      </w:r>
      <w:r w:rsidR="00CC3513">
        <w:rPr>
          <w:rFonts w:ascii="Arial" w:hAnsi="Arial"/>
          <w:lang w:val="is-IS"/>
        </w:rPr>
        <w:br/>
        <w:t>Nafn starfsstaðar</w:t>
      </w:r>
      <w:r w:rsidR="00386D31">
        <w:rPr>
          <w:rFonts w:ascii="Arial" w:hAnsi="Arial"/>
          <w:lang w:val="is-IS"/>
        </w:rPr>
        <w:t>/starfsstaða</w:t>
      </w:r>
      <w:r w:rsidR="00CC3513">
        <w:rPr>
          <w:rFonts w:ascii="Arial" w:hAnsi="Arial"/>
          <w:lang w:val="is-IS"/>
        </w:rPr>
        <w:br/>
      </w:r>
      <w:r w:rsidR="006D746E">
        <w:rPr>
          <w:rFonts w:ascii="Arial" w:hAnsi="Arial"/>
          <w:lang w:val="is-IS"/>
        </w:rPr>
        <w:t>Skólaárið 202</w:t>
      </w:r>
      <w:r w:rsidR="00E75948">
        <w:rPr>
          <w:rFonts w:ascii="Arial" w:hAnsi="Arial"/>
          <w:lang w:val="is-IS"/>
        </w:rPr>
        <w:t>5</w:t>
      </w:r>
      <w:r w:rsidR="006D746E">
        <w:rPr>
          <w:rFonts w:ascii="Arial" w:hAnsi="Arial"/>
          <w:lang w:val="is-IS"/>
        </w:rPr>
        <w:t>-202</w:t>
      </w:r>
      <w:r w:rsidR="00E75948">
        <w:rPr>
          <w:rFonts w:ascii="Arial" w:hAnsi="Arial"/>
          <w:lang w:val="is-IS"/>
        </w:rPr>
        <w:t>6</w:t>
      </w:r>
    </w:p>
    <w:p w14:paraId="456EC28A" w14:textId="77777777" w:rsidR="00386D31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14:paraId="452A0D70" w14:textId="77777777" w:rsidR="00386D31" w:rsidRPr="004B4667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14:paraId="79524B57" w14:textId="77777777" w:rsidR="00CC3513" w:rsidRDefault="00CC3513" w:rsidP="00CC3513">
      <w:pPr>
        <w:rPr>
          <w:lang w:val="is-IS"/>
        </w:rPr>
      </w:pPr>
      <w:r w:rsidRPr="002809F5">
        <w:rPr>
          <w:noProof/>
          <w:lang w:val="is-IS" w:eastAsia="is-IS"/>
        </w:rPr>
        <w:drawing>
          <wp:anchor distT="0" distB="0" distL="114300" distR="114300" simplePos="0" relativeHeight="251658241" behindDoc="0" locked="0" layoutInCell="1" allowOverlap="1" wp14:anchorId="4883E37E" wp14:editId="06BB3876">
            <wp:simplePos x="0" y="0"/>
            <wp:positionH relativeFrom="margin">
              <wp:posOffset>6350</wp:posOffset>
            </wp:positionH>
            <wp:positionV relativeFrom="paragraph">
              <wp:posOffset>192907</wp:posOffset>
            </wp:positionV>
            <wp:extent cx="5287010" cy="1585595"/>
            <wp:effectExtent l="0" t="0" r="8890" b="0"/>
            <wp:wrapNone/>
            <wp:docPr id="8" name="Mynd 8" descr="S:\SFS_Skrifstofa\Yfirstjorn_og_stjornsysla\Menntastefna - Innleiðing\Kynningarefni\Undirskriftir\Ljósa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FS_Skrifstofa\Yfirstjorn_og_stjornsysla\Menntastefna - Innleiðing\Kynningarefni\Undirskriftir\Ljósape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137A6" w14:textId="77777777" w:rsidR="00133360" w:rsidRDefault="00CC3513" w:rsidP="00CC3513">
      <w:pPr>
        <w:rPr>
          <w:lang w:val="is-IS"/>
        </w:rPr>
      </w:pPr>
      <w:r>
        <w:rPr>
          <w:lang w:val="is-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s-IS"/>
        </w:rPr>
        <w:id w:val="-74139919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660BCA3" w14:textId="77777777" w:rsidR="002F0397" w:rsidRDefault="002F0397">
          <w:pPr>
            <w:pStyle w:val="TOCHeading"/>
          </w:pPr>
          <w:r>
            <w:rPr>
              <w:lang w:val="is-IS"/>
            </w:rPr>
            <w:t>Efnisyfirlit</w:t>
          </w:r>
        </w:p>
        <w:p w14:paraId="0831912F" w14:textId="77777777" w:rsidR="00341D04" w:rsidRDefault="002F0397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405" w:history="1">
            <w:r w:rsidR="00341D04" w:rsidRPr="007A0A2F">
              <w:rPr>
                <w:rStyle w:val="Hyperlink"/>
                <w:i/>
                <w:iCs/>
                <w:noProof/>
              </w:rPr>
              <w:t>1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Hyperlink"/>
                <w:i/>
                <w:iCs/>
                <w:noProof/>
              </w:rPr>
              <w:t>Inngangu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5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14:paraId="709B74FD" w14:textId="77777777" w:rsidR="00341D04" w:rsidRDefault="00341D04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6" w:history="1">
            <w:r w:rsidRPr="007A0A2F">
              <w:rPr>
                <w:rStyle w:val="Hyperlink"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7A0A2F">
              <w:rPr>
                <w:rStyle w:val="Hyperlink"/>
                <w:i/>
                <w:iCs/>
                <w:noProof/>
              </w:rPr>
              <w:t>Lýsing á verkefninu – skipulag, umfang og framkvæ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019A" w14:textId="77777777" w:rsidR="00341D04" w:rsidRDefault="00341D04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7" w:history="1">
            <w:r w:rsidRPr="007A0A2F">
              <w:rPr>
                <w:rStyle w:val="Hyperlink"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7A0A2F">
              <w:rPr>
                <w:rStyle w:val="Hyperlink"/>
                <w:i/>
                <w:iCs/>
                <w:noProof/>
              </w:rPr>
              <w:t>Samantekt - niðurstöður eða gagnsemi fyrir að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35CE" w14:textId="77777777" w:rsidR="00341D04" w:rsidRDefault="00341D04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8" w:history="1">
            <w:r w:rsidRPr="007A0A2F">
              <w:rPr>
                <w:rStyle w:val="Hyperlink"/>
                <w:i/>
                <w:iCs/>
                <w:noProof/>
              </w:rPr>
              <w:t xml:space="preserve">4. </w:t>
            </w:r>
            <w:r>
              <w:rPr>
                <w:noProof/>
              </w:rPr>
              <w:tab/>
            </w:r>
            <w:r w:rsidRPr="007A0A2F">
              <w:rPr>
                <w:rStyle w:val="Hyperlink"/>
                <w:i/>
                <w:iCs/>
                <w:noProof/>
              </w:rPr>
              <w:t>Mat á verkefn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F6E7" w14:textId="77777777" w:rsidR="00341D04" w:rsidRDefault="00341D04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9" w:history="1">
            <w:r w:rsidRPr="007A0A2F">
              <w:rPr>
                <w:rStyle w:val="Hyperlink"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7A0A2F">
              <w:rPr>
                <w:rStyle w:val="Hyperlink"/>
                <w:i/>
                <w:iCs/>
                <w:noProof/>
              </w:rPr>
              <w:t>Greinargerð um notkun styrkfj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D84E" w14:textId="77777777" w:rsidR="00341D04" w:rsidRDefault="00341D04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10" w:history="1">
            <w:r w:rsidRPr="007A0A2F">
              <w:rPr>
                <w:rStyle w:val="Hyperlink"/>
                <w:i/>
                <w:iCs/>
                <w:noProof/>
              </w:rPr>
              <w:t xml:space="preserve">6. </w:t>
            </w:r>
            <w:r>
              <w:rPr>
                <w:noProof/>
              </w:rPr>
              <w:tab/>
            </w:r>
            <w:r w:rsidRPr="007A0A2F">
              <w:rPr>
                <w:rStyle w:val="Hyperlink"/>
                <w:i/>
                <w:iCs/>
                <w:noProof/>
              </w:rPr>
              <w:t>Ky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00C0" w14:textId="77777777" w:rsidR="00341D04" w:rsidRDefault="00341D04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3815411" w:history="1">
            <w:r w:rsidRPr="007A0A2F">
              <w:rPr>
                <w:rStyle w:val="Hyperlink"/>
                <w:i/>
                <w:iCs/>
                <w:noProof/>
              </w:rPr>
              <w:t>Heimil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AC7A" w14:textId="77777777" w:rsidR="00341D04" w:rsidRDefault="00341D04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3815412" w:history="1">
            <w:r w:rsidRPr="007A0A2F">
              <w:rPr>
                <w:rStyle w:val="Hyperlink"/>
                <w:i/>
                <w:iCs/>
                <w:noProof/>
              </w:rPr>
              <w:t>Fylgiskjöl ef við 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9F48" w14:textId="77777777" w:rsidR="002F0397" w:rsidRDefault="002F0397">
          <w:r>
            <w:rPr>
              <w:b/>
              <w:bCs/>
              <w:noProof/>
            </w:rPr>
            <w:fldChar w:fldCharType="end"/>
          </w:r>
        </w:p>
      </w:sdtContent>
    </w:sdt>
    <w:p w14:paraId="57467AA0" w14:textId="77777777" w:rsidR="0034355C" w:rsidRDefault="0034355C" w:rsidP="002F0397">
      <w:pPr>
        <w:spacing w:line="360" w:lineRule="auto"/>
        <w:rPr>
          <w:rFonts w:ascii="Arial" w:hAnsi="Arial"/>
          <w:lang w:val="is-IS"/>
        </w:rPr>
      </w:pPr>
    </w:p>
    <w:p w14:paraId="45DB346D" w14:textId="77777777"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14:paraId="05770D72" w14:textId="77777777" w:rsidR="00341D04" w:rsidRDefault="00341D04" w:rsidP="00341D04">
      <w:r>
        <w:t xml:space="preserve">ATH. </w:t>
      </w:r>
    </w:p>
    <w:p w14:paraId="434B8BB5" w14:textId="77777777" w:rsidR="00341D04" w:rsidRDefault="00341D04" w:rsidP="00341D04">
      <w:pPr>
        <w:pStyle w:val="ListParagraph"/>
        <w:numPr>
          <w:ilvl w:val="0"/>
          <w:numId w:val="22"/>
        </w:numPr>
      </w:pPr>
      <w:r>
        <w:t xml:space="preserve">Skila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skýrslu</w:t>
      </w:r>
      <w:proofErr w:type="spellEnd"/>
      <w:r>
        <w:t xml:space="preserve"> í </w:t>
      </w:r>
      <w:proofErr w:type="spellStart"/>
      <w:r>
        <w:t>tölvupósti</w:t>
      </w:r>
      <w:proofErr w:type="spellEnd"/>
      <w:r>
        <w:t xml:space="preserve"> á </w:t>
      </w:r>
      <w:hyperlink r:id="rId13" w:history="1">
        <w:r w:rsidRPr="00A96240">
          <w:rPr>
            <w:rStyle w:val="Hyperlink"/>
          </w:rPr>
          <w:t>sfs@reykjavik.is</w:t>
        </w:r>
      </w:hyperlink>
      <w:r>
        <w:t xml:space="preserve"> </w:t>
      </w:r>
    </w:p>
    <w:p w14:paraId="443B688F" w14:textId="77777777" w:rsidR="00341D04" w:rsidRPr="00B40C04" w:rsidRDefault="00341D04" w:rsidP="00341D04">
      <w:pPr>
        <w:pStyle w:val="ListParagraph"/>
        <w:numPr>
          <w:ilvl w:val="0"/>
          <w:numId w:val="22"/>
        </w:numPr>
      </w:pPr>
      <w:proofErr w:type="spellStart"/>
      <w:r>
        <w:t>Skýrslur</w:t>
      </w:r>
      <w:proofErr w:type="spellEnd"/>
      <w:r>
        <w:t xml:space="preserve"> </w:t>
      </w:r>
      <w:proofErr w:type="spellStart"/>
      <w:r>
        <w:t>vegna</w:t>
      </w:r>
      <w:proofErr w:type="spellEnd"/>
      <w:r>
        <w:t xml:space="preserve"> </w:t>
      </w:r>
      <w:proofErr w:type="spellStart"/>
      <w:r>
        <w:t>þróunar</w:t>
      </w:r>
      <w:proofErr w:type="spellEnd"/>
      <w:r>
        <w:t xml:space="preserve">- og </w:t>
      </w:r>
      <w:proofErr w:type="spellStart"/>
      <w:r>
        <w:t>nýsköpunarverkefna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hyperlink r:id="rId14" w:history="1">
        <w:proofErr w:type="spellStart"/>
        <w:r w:rsidRPr="00341D04">
          <w:rPr>
            <w:rStyle w:val="Hyperlink"/>
          </w:rPr>
          <w:t>birtar</w:t>
        </w:r>
        <w:proofErr w:type="spellEnd"/>
        <w:r w:rsidRPr="00341D04">
          <w:rPr>
            <w:rStyle w:val="Hyperlink"/>
          </w:rPr>
          <w:t xml:space="preserve"> á </w:t>
        </w:r>
        <w:proofErr w:type="spellStart"/>
        <w:r w:rsidRPr="00341D04">
          <w:rPr>
            <w:rStyle w:val="Hyperlink"/>
          </w:rPr>
          <w:t>vef</w:t>
        </w:r>
        <w:proofErr w:type="spellEnd"/>
        <w:r w:rsidRPr="00341D04">
          <w:rPr>
            <w:rStyle w:val="Hyperlink"/>
          </w:rPr>
          <w:t xml:space="preserve"> </w:t>
        </w:r>
        <w:proofErr w:type="spellStart"/>
        <w:r w:rsidRPr="00341D04">
          <w:rPr>
            <w:rStyle w:val="Hyperlink"/>
          </w:rPr>
          <w:t>menntastefnu</w:t>
        </w:r>
        <w:proofErr w:type="spellEnd"/>
        <w:r w:rsidRPr="00341D04">
          <w:rPr>
            <w:rStyle w:val="Hyperlink"/>
          </w:rPr>
          <w:t xml:space="preserve"> </w:t>
        </w:r>
        <w:proofErr w:type="spellStart"/>
        <w:r w:rsidRPr="00341D04">
          <w:rPr>
            <w:rStyle w:val="Hyperlink"/>
          </w:rPr>
          <w:t>Reykjavíkurborgar</w:t>
        </w:r>
        <w:proofErr w:type="spellEnd"/>
      </w:hyperlink>
      <w:r>
        <w:t xml:space="preserve"> </w:t>
      </w:r>
    </w:p>
    <w:p w14:paraId="36270C91" w14:textId="77777777"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14:paraId="1319EF9E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650A4B2D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56F2E1D3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3ECE4BBF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0B3CAE0A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31ED6C55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7C61C348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4D8D8928" w14:textId="77777777"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14:paraId="49D3A1DE" w14:textId="77777777"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14:paraId="56F58F6C" w14:textId="77777777"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14:paraId="258C10E8" w14:textId="77777777"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14:paraId="55B5C10A" w14:textId="77777777" w:rsidR="0096783C" w:rsidRPr="002F0397" w:rsidRDefault="00EA4A97" w:rsidP="002F0397">
      <w:pPr>
        <w:pStyle w:val="Heading1"/>
        <w:rPr>
          <w:i/>
          <w:iCs/>
          <w:color w:val="4F81BD" w:themeColor="accent1"/>
        </w:rPr>
      </w:pPr>
      <w:bookmarkStart w:id="0" w:name="_Toc43815405"/>
      <w:r w:rsidRPr="00023E1D">
        <w:rPr>
          <w:rStyle w:val="IntenseEmphasis"/>
        </w:rPr>
        <w:lastRenderedPageBreak/>
        <w:t>1.</w:t>
      </w:r>
      <w:r w:rsidRPr="002F0397">
        <w:rPr>
          <w:rStyle w:val="IntenseEmphasis"/>
        </w:rPr>
        <w:tab/>
      </w:r>
      <w:proofErr w:type="spellStart"/>
      <w:r w:rsidRPr="002F0397">
        <w:rPr>
          <w:rStyle w:val="IntenseEmphasis"/>
        </w:rPr>
        <w:t>Inngangur</w:t>
      </w:r>
      <w:bookmarkEnd w:id="0"/>
      <w:proofErr w:type="spellEnd"/>
    </w:p>
    <w:p w14:paraId="38BB8097" w14:textId="77777777" w:rsidR="005D7591" w:rsidRPr="004650AD" w:rsidRDefault="00023E1D" w:rsidP="004650AD">
      <w:pPr>
        <w:pStyle w:val="ListParagraph"/>
        <w:numPr>
          <w:ilvl w:val="0"/>
          <w:numId w:val="20"/>
        </w:numPr>
        <w:rPr>
          <w:lang w:val="is-IS"/>
        </w:rPr>
      </w:pPr>
      <w:r w:rsidRPr="004650AD">
        <w:rPr>
          <w:lang w:val="is-IS"/>
        </w:rPr>
        <w:t>Sagt</w:t>
      </w:r>
      <w:r w:rsidR="00DE778A" w:rsidRPr="004650AD">
        <w:rPr>
          <w:lang w:val="is-IS"/>
        </w:rPr>
        <w:t xml:space="preserve"> frá markmiðum verkefnisins</w:t>
      </w:r>
      <w:r w:rsidR="00A80509" w:rsidRPr="004650AD">
        <w:rPr>
          <w:lang w:val="is-IS"/>
        </w:rPr>
        <w:t xml:space="preserve"> (m.a. jafnréttismarkmiðum</w:t>
      </w:r>
      <w:r w:rsidR="00FE201C" w:rsidRPr="004650AD">
        <w:rPr>
          <w:lang w:val="is-IS"/>
        </w:rPr>
        <w:t xml:space="preserve"> og hvernig það tengist Menntastefnu Reykjavíkur</w:t>
      </w:r>
      <w:r w:rsidR="00A80509" w:rsidRPr="004650AD">
        <w:rPr>
          <w:lang w:val="is-IS"/>
        </w:rPr>
        <w:t>)</w:t>
      </w:r>
      <w:r w:rsidR="00DE778A" w:rsidRPr="004650AD">
        <w:rPr>
          <w:lang w:val="is-IS"/>
        </w:rPr>
        <w:t xml:space="preserve"> og aðdraganda þess.</w:t>
      </w:r>
    </w:p>
    <w:p w14:paraId="0C40E02C" w14:textId="77777777" w:rsidR="002B165E" w:rsidRPr="002F0397" w:rsidRDefault="0046364E" w:rsidP="002F0397">
      <w:pPr>
        <w:pStyle w:val="Heading1"/>
        <w:rPr>
          <w:i/>
          <w:iCs/>
          <w:color w:val="4F81BD" w:themeColor="accent1"/>
        </w:rPr>
      </w:pPr>
      <w:bookmarkStart w:id="1" w:name="_Toc43815406"/>
      <w:r w:rsidRPr="00023E1D">
        <w:rPr>
          <w:rStyle w:val="IntenseEmphasis"/>
        </w:rPr>
        <w:t>2.</w:t>
      </w:r>
      <w:r w:rsidRPr="00023E1D">
        <w:rPr>
          <w:rStyle w:val="IntenseEmphasis"/>
        </w:rPr>
        <w:tab/>
      </w:r>
      <w:proofErr w:type="spellStart"/>
      <w:r w:rsidRPr="00023E1D">
        <w:rPr>
          <w:rStyle w:val="IntenseEmphasis"/>
        </w:rPr>
        <w:t>Lýsing</w:t>
      </w:r>
      <w:proofErr w:type="spellEnd"/>
      <w:r w:rsidRPr="00023E1D">
        <w:rPr>
          <w:rStyle w:val="IntenseEmphasis"/>
        </w:rPr>
        <w:t xml:space="preserve"> á </w:t>
      </w:r>
      <w:proofErr w:type="spellStart"/>
      <w:r w:rsidR="00DE778A" w:rsidRPr="00023E1D">
        <w:rPr>
          <w:rStyle w:val="IntenseEmphasis"/>
        </w:rPr>
        <w:t>verkefninu</w:t>
      </w:r>
      <w:proofErr w:type="spellEnd"/>
      <w:r w:rsidR="00DE778A" w:rsidRPr="00023E1D">
        <w:rPr>
          <w:rStyle w:val="IntenseEmphasis"/>
        </w:rPr>
        <w:t xml:space="preserve"> </w:t>
      </w:r>
      <w:r w:rsidR="00CE7D36">
        <w:rPr>
          <w:rStyle w:val="IntenseEmphasis"/>
        </w:rPr>
        <w:t xml:space="preserve">– </w:t>
      </w:r>
      <w:proofErr w:type="spellStart"/>
      <w:r w:rsidR="00CE7D36">
        <w:rPr>
          <w:rStyle w:val="IntenseEmphasis"/>
        </w:rPr>
        <w:t>skipulag</w:t>
      </w:r>
      <w:proofErr w:type="spellEnd"/>
      <w:r w:rsidR="00CE7D36">
        <w:rPr>
          <w:rStyle w:val="IntenseEmphasis"/>
        </w:rPr>
        <w:t xml:space="preserve">, </w:t>
      </w:r>
      <w:proofErr w:type="spellStart"/>
      <w:r w:rsidR="00CE7D36">
        <w:rPr>
          <w:rStyle w:val="IntenseEmphasis"/>
        </w:rPr>
        <w:t>umfang</w:t>
      </w:r>
      <w:proofErr w:type="spellEnd"/>
      <w:r w:rsidR="00CE7D36">
        <w:rPr>
          <w:rStyle w:val="IntenseEmphasis"/>
        </w:rPr>
        <w:t xml:space="preserve"> og </w:t>
      </w:r>
      <w:proofErr w:type="spellStart"/>
      <w:r w:rsidR="00CE7D36">
        <w:rPr>
          <w:rStyle w:val="IntenseEmphasis"/>
        </w:rPr>
        <w:t>framkvæmd</w:t>
      </w:r>
      <w:bookmarkEnd w:id="1"/>
      <w:proofErr w:type="spellEnd"/>
    </w:p>
    <w:p w14:paraId="2FE4BE1E" w14:textId="77777777" w:rsidR="00965CE0" w:rsidRPr="004650AD" w:rsidRDefault="004951E1" w:rsidP="004650AD">
      <w:pPr>
        <w:pStyle w:val="ListParagraph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 xml:space="preserve">Hverjar voru </w:t>
      </w:r>
      <w:r w:rsidR="00863B96" w:rsidRPr="004650AD">
        <w:rPr>
          <w:lang w:val="is-IS"/>
        </w:rPr>
        <w:t>þær áskoranir sem verkefninu var ætlað að bregðast við</w:t>
      </w:r>
      <w:r w:rsidRPr="004650AD">
        <w:rPr>
          <w:lang w:val="is-IS"/>
        </w:rPr>
        <w:t>?</w:t>
      </w:r>
      <w:r w:rsidR="00863B96" w:rsidRPr="004650AD">
        <w:rPr>
          <w:lang w:val="is-IS"/>
        </w:rPr>
        <w:t xml:space="preserve"> </w:t>
      </w:r>
    </w:p>
    <w:p w14:paraId="755E5F55" w14:textId="77777777" w:rsidR="004951E1" w:rsidRPr="004650AD" w:rsidRDefault="004951E1" w:rsidP="004650AD">
      <w:pPr>
        <w:pStyle w:val="ListParagraph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>Af hverju var ákveðið að fara í verkefnið?</w:t>
      </w:r>
    </w:p>
    <w:p w14:paraId="407C494C" w14:textId="77777777" w:rsidR="00023E1D" w:rsidRPr="0003721B" w:rsidRDefault="004951E1" w:rsidP="004951E1">
      <w:pPr>
        <w:pStyle w:val="ListParagraph"/>
        <w:numPr>
          <w:ilvl w:val="0"/>
          <w:numId w:val="20"/>
        </w:numPr>
        <w:spacing w:after="0"/>
        <w:rPr>
          <w:rFonts w:cs="Arial"/>
          <w:lang w:val="is-IS"/>
        </w:rPr>
      </w:pPr>
      <w:r w:rsidRPr="004650AD">
        <w:rPr>
          <w:rFonts w:cs="Arial"/>
          <w:lang w:val="is-IS"/>
        </w:rPr>
        <w:t xml:space="preserve">Hvernig var skipulagi og framkvæmd verkefnisins háttað? (Tímarammi, umfang, verkhlutar, verkaskipting). </w:t>
      </w:r>
    </w:p>
    <w:p w14:paraId="7B14C78A" w14:textId="77777777" w:rsidR="003A1C62" w:rsidRPr="002F0397" w:rsidRDefault="00023E1D" w:rsidP="002F0397">
      <w:pPr>
        <w:pStyle w:val="Heading1"/>
        <w:rPr>
          <w:i/>
          <w:iCs/>
          <w:color w:val="4F81BD" w:themeColor="accent1"/>
        </w:rPr>
      </w:pPr>
      <w:bookmarkStart w:id="2" w:name="_Toc43815407"/>
      <w:r w:rsidRPr="00023E1D">
        <w:rPr>
          <w:rStyle w:val="IntenseEmphasis"/>
        </w:rPr>
        <w:t>3</w:t>
      </w:r>
      <w:r w:rsidR="0046364E" w:rsidRPr="00023E1D">
        <w:rPr>
          <w:rStyle w:val="IntenseEmphasis"/>
        </w:rPr>
        <w:t>.</w:t>
      </w:r>
      <w:r w:rsidR="0046364E" w:rsidRPr="00023E1D">
        <w:rPr>
          <w:rStyle w:val="IntenseEmphasis"/>
        </w:rPr>
        <w:tab/>
      </w:r>
      <w:proofErr w:type="spellStart"/>
      <w:r w:rsidR="0046364E" w:rsidRPr="00023E1D">
        <w:rPr>
          <w:rStyle w:val="IntenseEmphasis"/>
        </w:rPr>
        <w:t>Samantekt</w:t>
      </w:r>
      <w:proofErr w:type="spellEnd"/>
      <w:r w:rsidR="008148E5">
        <w:rPr>
          <w:rStyle w:val="IntenseEmphasis"/>
        </w:rPr>
        <w:t xml:space="preserve"> - </w:t>
      </w:r>
      <w:proofErr w:type="spellStart"/>
      <w:r w:rsidR="008148E5">
        <w:rPr>
          <w:rStyle w:val="IntenseEmphasis"/>
        </w:rPr>
        <w:t>n</w:t>
      </w:r>
      <w:r w:rsidRPr="00023E1D">
        <w:rPr>
          <w:rStyle w:val="IntenseEmphasis"/>
        </w:rPr>
        <w:t>iðurstöður</w:t>
      </w:r>
      <w:proofErr w:type="spellEnd"/>
      <w:r w:rsidRPr="00023E1D">
        <w:rPr>
          <w:rStyle w:val="IntenseEmphasis"/>
        </w:rPr>
        <w:t xml:space="preserve"> </w:t>
      </w:r>
      <w:proofErr w:type="spellStart"/>
      <w:r w:rsidRPr="00023E1D">
        <w:rPr>
          <w:rStyle w:val="IntenseEmphasis"/>
        </w:rPr>
        <w:t>eða</w:t>
      </w:r>
      <w:proofErr w:type="spellEnd"/>
      <w:r w:rsidRPr="00023E1D">
        <w:rPr>
          <w:rStyle w:val="IntenseEmphasis"/>
        </w:rPr>
        <w:t xml:space="preserve"> </w:t>
      </w:r>
      <w:proofErr w:type="spellStart"/>
      <w:r w:rsidRPr="00023E1D">
        <w:rPr>
          <w:rStyle w:val="IntenseEmphasis"/>
        </w:rPr>
        <w:t>gagnsemi</w:t>
      </w:r>
      <w:proofErr w:type="spellEnd"/>
      <w:r w:rsidRPr="00023E1D">
        <w:rPr>
          <w:rStyle w:val="IntenseEmphasis"/>
        </w:rPr>
        <w:t xml:space="preserve"> </w:t>
      </w:r>
      <w:proofErr w:type="spellStart"/>
      <w:r w:rsidRPr="00023E1D">
        <w:rPr>
          <w:rStyle w:val="IntenseEmphasis"/>
        </w:rPr>
        <w:t>fyrir</w:t>
      </w:r>
      <w:proofErr w:type="spellEnd"/>
      <w:r w:rsidRPr="00023E1D">
        <w:rPr>
          <w:rStyle w:val="IntenseEmphasis"/>
        </w:rPr>
        <w:t xml:space="preserve"> </w:t>
      </w:r>
      <w:proofErr w:type="spellStart"/>
      <w:r w:rsidRPr="00023E1D">
        <w:rPr>
          <w:rStyle w:val="IntenseEmphasis"/>
        </w:rPr>
        <w:t>aðra</w:t>
      </w:r>
      <w:bookmarkEnd w:id="2"/>
      <w:proofErr w:type="spellEnd"/>
    </w:p>
    <w:p w14:paraId="6737FEA7" w14:textId="77777777" w:rsidR="004951E1" w:rsidRDefault="00DE778A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>Hver er reynslan af verkefninu á viðkomandi starfsstað</w:t>
      </w:r>
      <w:r w:rsidR="008148E5" w:rsidRPr="004951E1">
        <w:rPr>
          <w:sz w:val="22"/>
          <w:szCs w:val="22"/>
          <w:lang w:val="is-IS"/>
        </w:rPr>
        <w:t>/starfsstöðum</w:t>
      </w:r>
      <w:r w:rsidR="004951E1">
        <w:rPr>
          <w:sz w:val="22"/>
          <w:szCs w:val="22"/>
          <w:lang w:val="is-IS"/>
        </w:rPr>
        <w:t>?</w:t>
      </w:r>
    </w:p>
    <w:p w14:paraId="6A3140E1" w14:textId="77777777" w:rsidR="004951E1" w:rsidRDefault="004951E1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Hvernig geta niðurstöður verkefnisins</w:t>
      </w:r>
      <w:r w:rsidR="00DE778A" w:rsidRPr="004951E1">
        <w:rPr>
          <w:sz w:val="22"/>
          <w:szCs w:val="22"/>
          <w:lang w:val="is-IS"/>
        </w:rPr>
        <w:t xml:space="preserve"> nýst öðrum?</w:t>
      </w:r>
    </w:p>
    <w:p w14:paraId="7E92ED5F" w14:textId="77777777" w:rsidR="004951E1" w:rsidRDefault="00863B96" w:rsidP="004650AD">
      <w:pPr>
        <w:pStyle w:val="Eyubl1"/>
        <w:numPr>
          <w:ilvl w:val="0"/>
          <w:numId w:val="18"/>
        </w:numPr>
        <w:spacing w:before="0"/>
        <w:rPr>
          <w:rFonts w:cstheme="minorHAnsi"/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 xml:space="preserve">Hver var ávinningur verkefnisins </w:t>
      </w:r>
      <w:r w:rsidRPr="004951E1">
        <w:rPr>
          <w:rFonts w:asciiTheme="minorHAnsi" w:hAnsiTheme="minorHAnsi" w:cstheme="minorHAnsi"/>
          <w:sz w:val="22"/>
          <w:szCs w:val="22"/>
          <w:lang w:val="is-IS"/>
        </w:rPr>
        <w:t>fyrir börn</w:t>
      </w:r>
      <w:r w:rsidRPr="004951E1">
        <w:rPr>
          <w:rFonts w:cstheme="minorHAnsi"/>
          <w:sz w:val="22"/>
          <w:szCs w:val="22"/>
          <w:lang w:val="is-IS"/>
        </w:rPr>
        <w:t xml:space="preserve">in?  </w:t>
      </w:r>
    </w:p>
    <w:p w14:paraId="65A95C75" w14:textId="77777777" w:rsidR="00863B96" w:rsidRPr="004951E1" w:rsidRDefault="00863B96" w:rsidP="004650AD">
      <w:pPr>
        <w:pStyle w:val="Eyubl1"/>
        <w:numPr>
          <w:ilvl w:val="0"/>
          <w:numId w:val="18"/>
        </w:numPr>
        <w:spacing w:before="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4951E1">
        <w:rPr>
          <w:rFonts w:asciiTheme="minorHAnsi" w:hAnsiTheme="minorHAnsi" w:cstheme="minorHAnsi"/>
          <w:sz w:val="22"/>
          <w:szCs w:val="22"/>
          <w:lang w:val="is-IS"/>
        </w:rPr>
        <w:t>Hvernig tengdist verkefnið fræðasamfélaginu eða rannsóknum?</w:t>
      </w:r>
      <w:r w:rsidRPr="004951E1">
        <w:rPr>
          <w:rFonts w:asciiTheme="minorHAnsi" w:hAnsiTheme="minorHAnsi" w:cstheme="minorHAnsi"/>
          <w:b/>
          <w:sz w:val="22"/>
          <w:szCs w:val="22"/>
          <w:lang w:val="is-IS"/>
        </w:rPr>
        <w:t xml:space="preserve"> </w:t>
      </w:r>
    </w:p>
    <w:p w14:paraId="2D4CD397" w14:textId="77777777" w:rsidR="001F7693" w:rsidRPr="002F0397" w:rsidRDefault="006C35AD" w:rsidP="002F0397">
      <w:pPr>
        <w:pStyle w:val="Heading1"/>
        <w:rPr>
          <w:i/>
          <w:iCs/>
          <w:color w:val="4F81BD" w:themeColor="accent1"/>
        </w:rPr>
      </w:pPr>
      <w:bookmarkStart w:id="3" w:name="_Toc43815408"/>
      <w:r w:rsidRPr="006C35AD">
        <w:rPr>
          <w:rStyle w:val="IntenseEmphasis"/>
        </w:rPr>
        <w:t xml:space="preserve">4. </w:t>
      </w:r>
      <w:r>
        <w:rPr>
          <w:rStyle w:val="IntenseEmphasis"/>
        </w:rPr>
        <w:tab/>
      </w:r>
      <w:r w:rsidRPr="006C35AD">
        <w:rPr>
          <w:rStyle w:val="IntenseEmphasis"/>
        </w:rPr>
        <w:t xml:space="preserve">Mat á </w:t>
      </w:r>
      <w:proofErr w:type="spellStart"/>
      <w:r w:rsidRPr="006C35AD">
        <w:rPr>
          <w:rStyle w:val="IntenseEmphasis"/>
        </w:rPr>
        <w:t>verkefninu</w:t>
      </w:r>
      <w:bookmarkEnd w:id="3"/>
      <w:proofErr w:type="spellEnd"/>
    </w:p>
    <w:p w14:paraId="775E0E96" w14:textId="77777777" w:rsidR="0018116B" w:rsidRPr="004650AD" w:rsidRDefault="004951E1" w:rsidP="004650AD">
      <w:pPr>
        <w:pStyle w:val="ListParagraph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>Hvernig var mati á verkefninu háttað? Var það f</w:t>
      </w:r>
      <w:r w:rsidR="0018116B" w:rsidRPr="004650AD">
        <w:rPr>
          <w:lang w:val="is-IS"/>
        </w:rPr>
        <w:t>ormlegt</w:t>
      </w:r>
      <w:r w:rsidR="00863B96" w:rsidRPr="004650AD">
        <w:rPr>
          <w:lang w:val="is-IS"/>
        </w:rPr>
        <w:t xml:space="preserve"> (rannsóknir, gátlistar menntastefnu eða annað) </w:t>
      </w:r>
      <w:r w:rsidRPr="004650AD">
        <w:rPr>
          <w:lang w:val="is-IS"/>
        </w:rPr>
        <w:t>eða ó</w:t>
      </w:r>
      <w:r w:rsidR="0018116B" w:rsidRPr="004650AD">
        <w:rPr>
          <w:lang w:val="is-IS"/>
        </w:rPr>
        <w:t>formlegt</w:t>
      </w:r>
      <w:r w:rsidR="00863B96" w:rsidRPr="004650AD">
        <w:rPr>
          <w:lang w:val="is-IS"/>
        </w:rPr>
        <w:t xml:space="preserve"> (ígrundun, samræður, huglægir þættir)</w:t>
      </w:r>
      <w:r w:rsidRPr="004650AD">
        <w:rPr>
          <w:lang w:val="is-IS"/>
        </w:rPr>
        <w:t>?</w:t>
      </w:r>
    </w:p>
    <w:p w14:paraId="6E627C50" w14:textId="77777777" w:rsidR="00A80509" w:rsidRPr="004650AD" w:rsidRDefault="004650AD" w:rsidP="004650AD">
      <w:pPr>
        <w:pStyle w:val="ListParagraph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 xml:space="preserve">Voru </w:t>
      </w:r>
      <w:r w:rsidR="00A80509" w:rsidRPr="004650AD">
        <w:rPr>
          <w:lang w:val="is-IS"/>
        </w:rPr>
        <w:t>markmið verkefnisins uppfyllt</w:t>
      </w:r>
      <w:r w:rsidRPr="004650AD">
        <w:rPr>
          <w:lang w:val="is-IS"/>
        </w:rPr>
        <w:t>?</w:t>
      </w:r>
    </w:p>
    <w:p w14:paraId="5347F196" w14:textId="77777777" w:rsidR="00CD05E6" w:rsidRPr="002F0397" w:rsidRDefault="006C35AD" w:rsidP="002F0397">
      <w:pPr>
        <w:pStyle w:val="Heading1"/>
        <w:rPr>
          <w:i/>
          <w:iCs/>
          <w:color w:val="4F81BD" w:themeColor="accent1"/>
        </w:rPr>
      </w:pPr>
      <w:bookmarkStart w:id="4" w:name="_Toc43815409"/>
      <w:r>
        <w:rPr>
          <w:rStyle w:val="IntenseEmphasis"/>
        </w:rPr>
        <w:t>5</w:t>
      </w:r>
      <w:r w:rsidR="00CD05E6" w:rsidRPr="00023E1D">
        <w:rPr>
          <w:rStyle w:val="IntenseEmphasis"/>
        </w:rPr>
        <w:t>.</w:t>
      </w:r>
      <w:r w:rsidR="00CD05E6" w:rsidRPr="00023E1D">
        <w:rPr>
          <w:rStyle w:val="IntenseEmphasis"/>
        </w:rPr>
        <w:tab/>
      </w:r>
      <w:proofErr w:type="spellStart"/>
      <w:r w:rsidR="00CD05E6" w:rsidRPr="00023E1D">
        <w:rPr>
          <w:rStyle w:val="IntenseEmphasis"/>
        </w:rPr>
        <w:t>Greinargerð</w:t>
      </w:r>
      <w:proofErr w:type="spellEnd"/>
      <w:r w:rsidR="00CD05E6" w:rsidRPr="00023E1D">
        <w:rPr>
          <w:rStyle w:val="IntenseEmphasis"/>
        </w:rPr>
        <w:t xml:space="preserve"> </w:t>
      </w:r>
      <w:r w:rsidR="007E6618">
        <w:rPr>
          <w:rStyle w:val="IntenseEmphasis"/>
        </w:rPr>
        <w:t xml:space="preserve">um </w:t>
      </w:r>
      <w:proofErr w:type="spellStart"/>
      <w:r w:rsidR="007E6618">
        <w:rPr>
          <w:rStyle w:val="IntenseEmphasis"/>
        </w:rPr>
        <w:t>notkun</w:t>
      </w:r>
      <w:proofErr w:type="spellEnd"/>
      <w:r w:rsidR="007E6618">
        <w:rPr>
          <w:rStyle w:val="IntenseEmphasis"/>
        </w:rPr>
        <w:t xml:space="preserve"> </w:t>
      </w:r>
      <w:proofErr w:type="spellStart"/>
      <w:r w:rsidR="007E6618">
        <w:rPr>
          <w:rStyle w:val="IntenseEmphasis"/>
        </w:rPr>
        <w:t>styrkfjár</w:t>
      </w:r>
      <w:bookmarkEnd w:id="4"/>
      <w:proofErr w:type="spellEnd"/>
    </w:p>
    <w:p w14:paraId="0A0BF052" w14:textId="77777777" w:rsidR="00EC36B4" w:rsidRPr="004650AD" w:rsidRDefault="00DE778A" w:rsidP="004650AD">
      <w:pPr>
        <w:pStyle w:val="ListParagraph"/>
        <w:numPr>
          <w:ilvl w:val="0"/>
          <w:numId w:val="21"/>
        </w:numPr>
        <w:rPr>
          <w:lang w:val="is-IS"/>
        </w:rPr>
      </w:pPr>
      <w:r w:rsidRPr="004650AD">
        <w:rPr>
          <w:lang w:val="is-IS"/>
        </w:rPr>
        <w:t xml:space="preserve">Hvernig var styrknum ráðstafað? </w:t>
      </w:r>
      <w:r w:rsidR="004650AD" w:rsidRPr="004650AD">
        <w:rPr>
          <w:lang w:val="is-IS"/>
        </w:rPr>
        <w:t>(V</w:t>
      </w:r>
      <w:r w:rsidRPr="004650AD">
        <w:rPr>
          <w:lang w:val="is-IS"/>
        </w:rPr>
        <w:t>innuframlag, launagreiðslur, annar kostnaður</w:t>
      </w:r>
      <w:r w:rsidR="008148E5" w:rsidRPr="004650AD">
        <w:rPr>
          <w:lang w:val="is-IS"/>
        </w:rPr>
        <w:t>, o.fl.</w:t>
      </w:r>
      <w:r w:rsidR="002643DC">
        <w:rPr>
          <w:lang w:val="is-IS"/>
        </w:rPr>
        <w:t xml:space="preserve"> sé sundurliðað</w:t>
      </w:r>
      <w:r w:rsidR="004650AD" w:rsidRPr="004650AD">
        <w:rPr>
          <w:lang w:val="is-IS"/>
        </w:rPr>
        <w:t>)</w:t>
      </w:r>
    </w:p>
    <w:p w14:paraId="070F31B0" w14:textId="77777777" w:rsidR="00CD3FE9" w:rsidRDefault="00CD3FE9" w:rsidP="002F0397">
      <w:pPr>
        <w:pStyle w:val="Heading1"/>
        <w:rPr>
          <w:rStyle w:val="IntenseEmphasis"/>
        </w:rPr>
      </w:pPr>
      <w:bookmarkStart w:id="5" w:name="_Toc43815410"/>
      <w:r w:rsidRPr="00CD3FE9">
        <w:rPr>
          <w:rStyle w:val="IntenseEmphasis"/>
        </w:rPr>
        <w:t xml:space="preserve">6. </w:t>
      </w:r>
      <w:r>
        <w:rPr>
          <w:rStyle w:val="IntenseEmphasis"/>
        </w:rPr>
        <w:tab/>
      </w:r>
      <w:proofErr w:type="spellStart"/>
      <w:r w:rsidRPr="00CD3FE9">
        <w:rPr>
          <w:rStyle w:val="IntenseEmphasis"/>
        </w:rPr>
        <w:t>Kynning</w:t>
      </w:r>
      <w:bookmarkEnd w:id="5"/>
      <w:proofErr w:type="spellEnd"/>
    </w:p>
    <w:p w14:paraId="6CF1F3BE" w14:textId="77777777" w:rsidR="004650AD" w:rsidRDefault="004650AD" w:rsidP="004650AD">
      <w:pPr>
        <w:pStyle w:val="ListParagraph"/>
        <w:numPr>
          <w:ilvl w:val="0"/>
          <w:numId w:val="21"/>
        </w:numPr>
        <w:spacing w:after="0"/>
      </w:pPr>
      <w:proofErr w:type="spellStart"/>
      <w:r w:rsidRPr="00CD3FE9">
        <w:t>Hvernig</w:t>
      </w:r>
      <w:proofErr w:type="spellEnd"/>
      <w:r w:rsidRPr="00CD3FE9">
        <w:t xml:space="preserve"> </w:t>
      </w:r>
      <w:proofErr w:type="spellStart"/>
      <w:r w:rsidRPr="00CD3FE9">
        <w:t>verður</w:t>
      </w:r>
      <w:proofErr w:type="spellEnd"/>
      <w:r w:rsidRPr="00CD3FE9">
        <w:t xml:space="preserve"> </w:t>
      </w:r>
      <w:proofErr w:type="spellStart"/>
      <w:r w:rsidRPr="00CD3FE9">
        <w:t>verkefnið</w:t>
      </w:r>
      <w:proofErr w:type="spellEnd"/>
      <w:r w:rsidRPr="00CD3FE9">
        <w:t xml:space="preserve"> </w:t>
      </w:r>
      <w:proofErr w:type="spellStart"/>
      <w:r w:rsidRPr="00CD3FE9">
        <w:t>kyn</w:t>
      </w:r>
      <w:r>
        <w:t>nt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samstarfsfólki</w:t>
      </w:r>
      <w:proofErr w:type="spellEnd"/>
      <w:r>
        <w:t xml:space="preserve"> og </w:t>
      </w:r>
      <w:proofErr w:type="spellStart"/>
      <w:r>
        <w:t>öðrum</w:t>
      </w:r>
      <w:proofErr w:type="spellEnd"/>
      <w:r>
        <w:t xml:space="preserve"> </w:t>
      </w:r>
      <w:proofErr w:type="spellStart"/>
      <w:r>
        <w:t>hagsmunaaðilum</w:t>
      </w:r>
      <w:proofErr w:type="spellEnd"/>
      <w:r>
        <w:t>?</w:t>
      </w:r>
    </w:p>
    <w:p w14:paraId="1920B2D1" w14:textId="74058BA7" w:rsidR="004650AD" w:rsidRDefault="004650AD" w:rsidP="004650AD">
      <w:pPr>
        <w:pStyle w:val="ListParagraph"/>
        <w:numPr>
          <w:ilvl w:val="0"/>
          <w:numId w:val="21"/>
        </w:numPr>
        <w:spacing w:after="0"/>
      </w:pPr>
      <w:proofErr w:type="spellStart"/>
      <w:r>
        <w:t>Hvaða</w:t>
      </w:r>
      <w:proofErr w:type="spellEnd"/>
      <w:r>
        <w:t xml:space="preserve"> </w:t>
      </w:r>
      <w:proofErr w:type="spellStart"/>
      <w:r>
        <w:t>kynningar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á </w:t>
      </w:r>
      <w:proofErr w:type="spellStart"/>
      <w:r>
        <w:t>verkefninu</w:t>
      </w:r>
      <w:proofErr w:type="spellEnd"/>
      <w:r>
        <w:t xml:space="preserve"> og</w:t>
      </w:r>
      <w:r w:rsidR="00720367">
        <w:t>/</w:t>
      </w:r>
      <w:proofErr w:type="spellStart"/>
      <w:r>
        <w:t>eða</w:t>
      </w:r>
      <w:proofErr w:type="spellEnd"/>
      <w:r>
        <w:t xml:space="preserve"> </w:t>
      </w:r>
      <w:proofErr w:type="spellStart"/>
      <w:r>
        <w:t>niðurstöðum</w:t>
      </w:r>
      <w:proofErr w:type="spellEnd"/>
      <w:r>
        <w:t xml:space="preserve"> </w:t>
      </w:r>
      <w:proofErr w:type="spellStart"/>
      <w:r>
        <w:t>þess</w:t>
      </w:r>
      <w:proofErr w:type="spellEnd"/>
      <w:r>
        <w:t>?</w:t>
      </w:r>
    </w:p>
    <w:p w14:paraId="1678B9E5" w14:textId="77777777" w:rsidR="00F16E9C" w:rsidRPr="00341D04" w:rsidRDefault="00F16E9C" w:rsidP="004650AD">
      <w:pPr>
        <w:pStyle w:val="ListParagraph"/>
        <w:numPr>
          <w:ilvl w:val="0"/>
          <w:numId w:val="21"/>
        </w:numPr>
        <w:spacing w:after="0"/>
        <w:rPr>
          <w:u w:val="single"/>
        </w:rPr>
      </w:pPr>
      <w:proofErr w:type="spellStart"/>
      <w:r w:rsidRPr="00F16E9C">
        <w:t>Varð</w:t>
      </w:r>
      <w:proofErr w:type="spellEnd"/>
      <w:r w:rsidRPr="00F16E9C">
        <w:t xml:space="preserve"> </w:t>
      </w:r>
      <w:proofErr w:type="spellStart"/>
      <w:r w:rsidRPr="00F16E9C">
        <w:t>til</w:t>
      </w:r>
      <w:proofErr w:type="spellEnd"/>
      <w:r w:rsidRPr="00F16E9C">
        <w:t xml:space="preserve"> </w:t>
      </w:r>
      <w:proofErr w:type="spellStart"/>
      <w:r w:rsidRPr="00F16E9C">
        <w:t>einhver</w:t>
      </w:r>
      <w:proofErr w:type="spellEnd"/>
      <w:r w:rsidRPr="00F16E9C">
        <w:t xml:space="preserve"> </w:t>
      </w:r>
      <w:proofErr w:type="spellStart"/>
      <w:r w:rsidRPr="00F16E9C">
        <w:t>afurð</w:t>
      </w:r>
      <w:proofErr w:type="spellEnd"/>
      <w:r w:rsidRPr="00F16E9C">
        <w:t xml:space="preserve"> </w:t>
      </w:r>
      <w:proofErr w:type="spellStart"/>
      <w:r w:rsidRPr="00F16E9C">
        <w:t>með</w:t>
      </w:r>
      <w:proofErr w:type="spellEnd"/>
      <w:r w:rsidRPr="00F16E9C">
        <w:t xml:space="preserve"> </w:t>
      </w:r>
      <w:proofErr w:type="spellStart"/>
      <w:r w:rsidRPr="00F16E9C">
        <w:t>verkefninu</w:t>
      </w:r>
      <w:proofErr w:type="spellEnd"/>
      <w:r w:rsidR="004650AD" w:rsidRPr="004650AD">
        <w:t xml:space="preserve"> </w:t>
      </w:r>
      <w:proofErr w:type="spellStart"/>
      <w:r w:rsidR="004650AD" w:rsidRPr="00F16E9C">
        <w:t>sem</w:t>
      </w:r>
      <w:proofErr w:type="spellEnd"/>
      <w:r w:rsidR="004650AD" w:rsidRPr="00F16E9C">
        <w:t xml:space="preserve"> </w:t>
      </w:r>
      <w:proofErr w:type="spellStart"/>
      <w:r w:rsidR="004650AD" w:rsidRPr="00F16E9C">
        <w:t>hægt</w:t>
      </w:r>
      <w:proofErr w:type="spellEnd"/>
      <w:r w:rsidR="004650AD" w:rsidRPr="00F16E9C">
        <w:t xml:space="preserve"> </w:t>
      </w:r>
      <w:proofErr w:type="spellStart"/>
      <w:r w:rsidR="004650AD" w:rsidRPr="00F16E9C">
        <w:t>væri</w:t>
      </w:r>
      <w:proofErr w:type="spellEnd"/>
      <w:r w:rsidR="004650AD" w:rsidRPr="00F16E9C">
        <w:t xml:space="preserve"> </w:t>
      </w:r>
      <w:proofErr w:type="spellStart"/>
      <w:r w:rsidR="004650AD" w:rsidRPr="00F16E9C">
        <w:t>að</w:t>
      </w:r>
      <w:proofErr w:type="spellEnd"/>
      <w:r w:rsidR="004650AD" w:rsidRPr="00F16E9C">
        <w:t xml:space="preserve"> </w:t>
      </w:r>
      <w:proofErr w:type="spellStart"/>
      <w:r w:rsidR="004650AD" w:rsidRPr="00F16E9C">
        <w:t>deila</w:t>
      </w:r>
      <w:proofErr w:type="spellEnd"/>
      <w:r w:rsidR="004650AD" w:rsidRPr="00F16E9C">
        <w:t xml:space="preserve"> </w:t>
      </w:r>
      <w:proofErr w:type="spellStart"/>
      <w:r w:rsidR="004650AD" w:rsidRPr="00F16E9C">
        <w:t>með</w:t>
      </w:r>
      <w:proofErr w:type="spellEnd"/>
      <w:r w:rsidR="004650AD" w:rsidRPr="00F16E9C">
        <w:t xml:space="preserve"> </w:t>
      </w:r>
      <w:proofErr w:type="spellStart"/>
      <w:r w:rsidR="004650AD" w:rsidRPr="00F16E9C">
        <w:t>öðrum</w:t>
      </w:r>
      <w:proofErr w:type="spellEnd"/>
      <w:r w:rsidR="004650AD" w:rsidRPr="00F16E9C">
        <w:t xml:space="preserve"> </w:t>
      </w:r>
      <w:hyperlink r:id="rId15" w:history="1">
        <w:r w:rsidR="004650AD" w:rsidRPr="004650AD">
          <w:rPr>
            <w:rStyle w:val="Hyperlink"/>
          </w:rPr>
          <w:t xml:space="preserve">í </w:t>
        </w:r>
        <w:proofErr w:type="spellStart"/>
        <w:r w:rsidR="004650AD" w:rsidRPr="004650AD">
          <w:rPr>
            <w:rStyle w:val="Hyperlink"/>
          </w:rPr>
          <w:t>verkfærakistu</w:t>
        </w:r>
        <w:proofErr w:type="spellEnd"/>
        <w:r w:rsidR="004650AD" w:rsidRPr="004650AD">
          <w:rPr>
            <w:rStyle w:val="Hyperlink"/>
          </w:rPr>
          <w:t xml:space="preserve"> á </w:t>
        </w:r>
        <w:proofErr w:type="spellStart"/>
        <w:r w:rsidR="004650AD" w:rsidRPr="004650AD">
          <w:rPr>
            <w:rStyle w:val="Hyperlink"/>
          </w:rPr>
          <w:t>vef</w:t>
        </w:r>
        <w:proofErr w:type="spellEnd"/>
        <w:r w:rsidR="004650AD" w:rsidRPr="004650AD">
          <w:rPr>
            <w:rStyle w:val="Hyperlink"/>
          </w:rPr>
          <w:t xml:space="preserve"> </w:t>
        </w:r>
        <w:proofErr w:type="spellStart"/>
        <w:r w:rsidR="004650AD" w:rsidRPr="004650AD">
          <w:rPr>
            <w:rStyle w:val="Hyperlink"/>
          </w:rPr>
          <w:t>menntastefnunnar</w:t>
        </w:r>
        <w:proofErr w:type="spellEnd"/>
      </w:hyperlink>
      <w:r w:rsidRPr="00F16E9C">
        <w:t xml:space="preserve"> (</w:t>
      </w:r>
      <w:proofErr w:type="spellStart"/>
      <w:r w:rsidRPr="00F16E9C">
        <w:t>Dæmi</w:t>
      </w:r>
      <w:proofErr w:type="spellEnd"/>
      <w:r w:rsidRPr="00F16E9C">
        <w:t xml:space="preserve">: </w:t>
      </w:r>
      <w:proofErr w:type="spellStart"/>
      <w:r w:rsidRPr="00F16E9C">
        <w:t>myndband</w:t>
      </w:r>
      <w:proofErr w:type="spellEnd"/>
      <w:r w:rsidRPr="00F16E9C">
        <w:t xml:space="preserve">, </w:t>
      </w:r>
      <w:proofErr w:type="spellStart"/>
      <w:r w:rsidRPr="00F16E9C">
        <w:t>vefur</w:t>
      </w:r>
      <w:proofErr w:type="spellEnd"/>
      <w:r w:rsidRPr="00F16E9C">
        <w:t xml:space="preserve">, </w:t>
      </w:r>
      <w:proofErr w:type="spellStart"/>
      <w:r w:rsidRPr="00F16E9C">
        <w:t>greinaskrif</w:t>
      </w:r>
      <w:proofErr w:type="spellEnd"/>
      <w:r w:rsidRPr="00F16E9C">
        <w:t xml:space="preserve">, </w:t>
      </w:r>
      <w:proofErr w:type="spellStart"/>
      <w:r w:rsidRPr="00F16E9C">
        <w:t>handbók</w:t>
      </w:r>
      <w:proofErr w:type="spellEnd"/>
      <w:r w:rsidRPr="00F16E9C">
        <w:t xml:space="preserve">, </w:t>
      </w:r>
      <w:proofErr w:type="spellStart"/>
      <w:r w:rsidRPr="00F16E9C">
        <w:t>verkefnalýsing</w:t>
      </w:r>
      <w:proofErr w:type="spellEnd"/>
      <w:r w:rsidRPr="00F16E9C">
        <w:t xml:space="preserve"> </w:t>
      </w:r>
      <w:proofErr w:type="spellStart"/>
      <w:r w:rsidRPr="00F16E9C">
        <w:t>eða</w:t>
      </w:r>
      <w:proofErr w:type="spellEnd"/>
      <w:r w:rsidRPr="00F16E9C">
        <w:t xml:space="preserve"> </w:t>
      </w:r>
      <w:proofErr w:type="spellStart"/>
      <w:r w:rsidRPr="00F16E9C">
        <w:t>annað</w:t>
      </w:r>
      <w:proofErr w:type="spellEnd"/>
      <w:r w:rsidR="004650AD">
        <w:t>)?</w:t>
      </w:r>
    </w:p>
    <w:p w14:paraId="308041FC" w14:textId="77777777" w:rsidR="00341D04" w:rsidRPr="004650AD" w:rsidRDefault="00341D04" w:rsidP="00341D04">
      <w:pPr>
        <w:pStyle w:val="ListParagraph"/>
        <w:spacing w:after="0"/>
        <w:rPr>
          <w:rStyle w:val="Hyperlink"/>
          <w:color w:val="auto"/>
        </w:rPr>
      </w:pPr>
    </w:p>
    <w:p w14:paraId="43703870" w14:textId="77777777" w:rsidR="001A7DAF" w:rsidRDefault="003E3F51" w:rsidP="002F0397">
      <w:pPr>
        <w:pStyle w:val="Heading1"/>
        <w:rPr>
          <w:rStyle w:val="IntenseEmphasis"/>
        </w:rPr>
      </w:pPr>
      <w:bookmarkStart w:id="6" w:name="_Toc43815411"/>
      <w:proofErr w:type="spellStart"/>
      <w:r w:rsidRPr="00023E1D">
        <w:rPr>
          <w:rStyle w:val="IntenseEmphasis"/>
        </w:rPr>
        <w:t>Heimildir</w:t>
      </w:r>
      <w:bookmarkEnd w:id="6"/>
      <w:proofErr w:type="spellEnd"/>
    </w:p>
    <w:p w14:paraId="4331FD00" w14:textId="77777777" w:rsidR="007E6618" w:rsidRDefault="007E6618" w:rsidP="00133360">
      <w:pPr>
        <w:spacing w:line="360" w:lineRule="auto"/>
        <w:rPr>
          <w:rStyle w:val="IntenseEmphasis"/>
        </w:rPr>
      </w:pPr>
    </w:p>
    <w:p w14:paraId="6FC3BA72" w14:textId="77777777" w:rsidR="001245B3" w:rsidRDefault="007E6618" w:rsidP="004650AD">
      <w:pPr>
        <w:pStyle w:val="Heading1"/>
        <w:rPr>
          <w:rStyle w:val="IntenseEmphasis"/>
        </w:rPr>
      </w:pPr>
      <w:bookmarkStart w:id="7" w:name="_Toc43815412"/>
      <w:proofErr w:type="spellStart"/>
      <w:r>
        <w:rPr>
          <w:rStyle w:val="IntenseEmphasis"/>
        </w:rPr>
        <w:t>Fylgiskjöl</w:t>
      </w:r>
      <w:proofErr w:type="spellEnd"/>
      <w:r w:rsidR="00341D04">
        <w:rPr>
          <w:rStyle w:val="IntenseEmphasis"/>
        </w:rPr>
        <w:t xml:space="preserve"> </w:t>
      </w:r>
      <w:proofErr w:type="spellStart"/>
      <w:r w:rsidR="00341D04">
        <w:rPr>
          <w:rStyle w:val="IntenseEmphasis"/>
        </w:rPr>
        <w:t>ef</w:t>
      </w:r>
      <w:proofErr w:type="spellEnd"/>
      <w:r w:rsidR="00341D04">
        <w:rPr>
          <w:rStyle w:val="IntenseEmphasis"/>
        </w:rPr>
        <w:t xml:space="preserve"> </w:t>
      </w:r>
      <w:proofErr w:type="spellStart"/>
      <w:r w:rsidR="00341D04">
        <w:rPr>
          <w:rStyle w:val="IntenseEmphasis"/>
        </w:rPr>
        <w:t>við</w:t>
      </w:r>
      <w:proofErr w:type="spellEnd"/>
      <w:r w:rsidR="00341D04">
        <w:rPr>
          <w:rStyle w:val="IntenseEmphasis"/>
        </w:rPr>
        <w:t xml:space="preserve"> á</w:t>
      </w:r>
      <w:bookmarkEnd w:id="7"/>
    </w:p>
    <w:p w14:paraId="42D49243" w14:textId="77777777" w:rsidR="00B40C04" w:rsidRDefault="00B40C04" w:rsidP="00B40C04"/>
    <w:sectPr w:rsidR="00B40C04" w:rsidSect="001A7DAF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1440" w:right="1800" w:bottom="1440" w:left="1800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8A03" w14:textId="77777777" w:rsidR="00371B06" w:rsidRDefault="00371B06">
      <w:r>
        <w:separator/>
      </w:r>
    </w:p>
  </w:endnote>
  <w:endnote w:type="continuationSeparator" w:id="0">
    <w:p w14:paraId="4994F19D" w14:textId="77777777" w:rsidR="00371B06" w:rsidRDefault="0037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54AC" w14:textId="77777777" w:rsidR="00C46775" w:rsidRDefault="00C46775" w:rsidP="001A7D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D3076" w14:textId="77777777" w:rsidR="00C46775" w:rsidRDefault="00C46775" w:rsidP="001A7D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76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63B34" w14:textId="77777777" w:rsidR="00547F8E" w:rsidRDefault="00547F8E" w:rsidP="00547F8E">
        <w:pPr>
          <w:pStyle w:val="Footer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6E" w:rsidRPr="006D746E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14:paraId="40E9F3F6" w14:textId="77777777" w:rsidR="00C46775" w:rsidRDefault="00C46775" w:rsidP="001A7DAF">
    <w:pPr>
      <w:pStyle w:val="Footer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B80E" w14:textId="77777777" w:rsidR="00B46DDC" w:rsidRPr="00B46DDC" w:rsidRDefault="00B46DDC" w:rsidP="00CC3513">
    <w:pPr>
      <w:pStyle w:val="Footer"/>
      <w:jc w:val="center"/>
      <w:rPr>
        <w:lang w:val="is-IS"/>
      </w:rPr>
    </w:pPr>
    <w:r w:rsidRPr="00B46DDC">
      <w:rPr>
        <w:lang w:val="is-IS"/>
      </w:rPr>
      <w:t>Skýrsla um þróunar</w:t>
    </w:r>
    <w:r w:rsidR="00FE201C">
      <w:rPr>
        <w:lang w:val="is-IS"/>
      </w:rPr>
      <w:t>- og nýsköpunar</w:t>
    </w:r>
    <w:r w:rsidRPr="00B46DDC">
      <w:rPr>
        <w:lang w:val="is-IS"/>
      </w:rPr>
      <w:t>verkefni</w:t>
    </w:r>
    <w:r w:rsidR="00FE201C">
      <w:rPr>
        <w:lang w:val="is-IS"/>
      </w:rPr>
      <w:t xml:space="preserve"> v. Menntastefnu Reykjavíkur B-hluti.</w:t>
    </w:r>
  </w:p>
  <w:p w14:paraId="0AE5E048" w14:textId="77777777" w:rsidR="00B46DDC" w:rsidRDefault="00B46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63C8" w14:textId="77777777" w:rsidR="00371B06" w:rsidRDefault="00371B06">
      <w:r>
        <w:separator/>
      </w:r>
    </w:p>
  </w:footnote>
  <w:footnote w:type="continuationSeparator" w:id="0">
    <w:p w14:paraId="4C17C5FA" w14:textId="77777777" w:rsidR="00371B06" w:rsidRDefault="0037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AAD5" w14:textId="77777777" w:rsidR="00C46775" w:rsidRDefault="00DE778A">
    <w:pPr>
      <w:pStyle w:val="Header"/>
    </w:pPr>
    <w:proofErr w:type="spellStart"/>
    <w:r>
      <w:t>Starfsstaður</w:t>
    </w:r>
    <w:proofErr w:type="spellEnd"/>
    <w:r w:rsidR="00C46775">
      <w:tab/>
    </w:r>
    <w:r w:rsidR="00C467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184"/>
    <w:multiLevelType w:val="hybridMultilevel"/>
    <w:tmpl w:val="F148FBD0"/>
    <w:lvl w:ilvl="0" w:tplc="6D4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6C3A"/>
    <w:multiLevelType w:val="hybridMultilevel"/>
    <w:tmpl w:val="76DE8C1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33AFE"/>
    <w:multiLevelType w:val="hybridMultilevel"/>
    <w:tmpl w:val="C7A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ABE"/>
    <w:multiLevelType w:val="hybridMultilevel"/>
    <w:tmpl w:val="5C3A6F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DA8"/>
    <w:multiLevelType w:val="hybridMultilevel"/>
    <w:tmpl w:val="4C6298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7E"/>
    <w:multiLevelType w:val="hybridMultilevel"/>
    <w:tmpl w:val="CB2040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55C"/>
    <w:multiLevelType w:val="hybridMultilevel"/>
    <w:tmpl w:val="8AF2F3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5D3"/>
    <w:multiLevelType w:val="hybridMultilevel"/>
    <w:tmpl w:val="FE8CE37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CDB"/>
    <w:multiLevelType w:val="multilevel"/>
    <w:tmpl w:val="63AE7F6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1" w15:restartNumberingAfterBreak="0">
    <w:nsid w:val="38D91AEF"/>
    <w:multiLevelType w:val="hybridMultilevel"/>
    <w:tmpl w:val="E256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560F"/>
    <w:multiLevelType w:val="hybridMultilevel"/>
    <w:tmpl w:val="66AE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70A9"/>
    <w:multiLevelType w:val="hybridMultilevel"/>
    <w:tmpl w:val="B844A01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2190"/>
    <w:multiLevelType w:val="hybridMultilevel"/>
    <w:tmpl w:val="A3E615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3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DC7E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0010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800FE"/>
    <w:multiLevelType w:val="hybridMultilevel"/>
    <w:tmpl w:val="9D5C565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167E1"/>
    <w:multiLevelType w:val="hybridMultilevel"/>
    <w:tmpl w:val="BFC0B0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A3E44"/>
    <w:multiLevelType w:val="hybridMultilevel"/>
    <w:tmpl w:val="F020AC0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3BCC"/>
    <w:multiLevelType w:val="hybridMultilevel"/>
    <w:tmpl w:val="8F7618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32871">
    <w:abstractNumId w:val="11"/>
  </w:num>
  <w:num w:numId="2" w16cid:durableId="342514882">
    <w:abstractNumId w:val="0"/>
  </w:num>
  <w:num w:numId="3" w16cid:durableId="1254046360">
    <w:abstractNumId w:val="17"/>
  </w:num>
  <w:num w:numId="4" w16cid:durableId="1525943023">
    <w:abstractNumId w:val="3"/>
  </w:num>
  <w:num w:numId="5" w16cid:durableId="1811243932">
    <w:abstractNumId w:val="4"/>
  </w:num>
  <w:num w:numId="6" w16cid:durableId="1905991258">
    <w:abstractNumId w:val="7"/>
  </w:num>
  <w:num w:numId="7" w16cid:durableId="1007905899">
    <w:abstractNumId w:val="2"/>
  </w:num>
  <w:num w:numId="8" w16cid:durableId="594872607">
    <w:abstractNumId w:val="1"/>
  </w:num>
  <w:num w:numId="9" w16cid:durableId="1067072504">
    <w:abstractNumId w:val="18"/>
  </w:num>
  <w:num w:numId="10" w16cid:durableId="464352315">
    <w:abstractNumId w:val="10"/>
  </w:num>
  <w:num w:numId="11" w16cid:durableId="1227759200">
    <w:abstractNumId w:val="16"/>
  </w:num>
  <w:num w:numId="12" w16cid:durableId="727143872">
    <w:abstractNumId w:val="15"/>
  </w:num>
  <w:num w:numId="13" w16cid:durableId="522977937">
    <w:abstractNumId w:val="12"/>
  </w:num>
  <w:num w:numId="14" w16cid:durableId="526216258">
    <w:abstractNumId w:val="19"/>
  </w:num>
  <w:num w:numId="15" w16cid:durableId="1009720362">
    <w:abstractNumId w:val="13"/>
  </w:num>
  <w:num w:numId="16" w16cid:durableId="523447085">
    <w:abstractNumId w:val="20"/>
  </w:num>
  <w:num w:numId="17" w16cid:durableId="1998069627">
    <w:abstractNumId w:val="9"/>
  </w:num>
  <w:num w:numId="18" w16cid:durableId="1920210777">
    <w:abstractNumId w:val="14"/>
  </w:num>
  <w:num w:numId="19" w16cid:durableId="1952735001">
    <w:abstractNumId w:val="21"/>
  </w:num>
  <w:num w:numId="20" w16cid:durableId="553779869">
    <w:abstractNumId w:val="6"/>
  </w:num>
  <w:num w:numId="21" w16cid:durableId="1268849269">
    <w:abstractNumId w:val="5"/>
  </w:num>
  <w:num w:numId="22" w16cid:durableId="2050494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AF"/>
    <w:rsid w:val="000158E6"/>
    <w:rsid w:val="000204A3"/>
    <w:rsid w:val="00023E1D"/>
    <w:rsid w:val="000312C4"/>
    <w:rsid w:val="00035371"/>
    <w:rsid w:val="0003721B"/>
    <w:rsid w:val="000413C4"/>
    <w:rsid w:val="00044214"/>
    <w:rsid w:val="00044CCB"/>
    <w:rsid w:val="00051FDB"/>
    <w:rsid w:val="0005230F"/>
    <w:rsid w:val="0007097A"/>
    <w:rsid w:val="0007205C"/>
    <w:rsid w:val="000871D9"/>
    <w:rsid w:val="000903CC"/>
    <w:rsid w:val="000A0695"/>
    <w:rsid w:val="000B2D74"/>
    <w:rsid w:val="000B6046"/>
    <w:rsid w:val="000B6650"/>
    <w:rsid w:val="000E1595"/>
    <w:rsid w:val="000F3427"/>
    <w:rsid w:val="000F6FB2"/>
    <w:rsid w:val="00102A31"/>
    <w:rsid w:val="001237B4"/>
    <w:rsid w:val="001245B3"/>
    <w:rsid w:val="00133360"/>
    <w:rsid w:val="00134A4B"/>
    <w:rsid w:val="00146416"/>
    <w:rsid w:val="00155220"/>
    <w:rsid w:val="00166765"/>
    <w:rsid w:val="00176C48"/>
    <w:rsid w:val="0018116B"/>
    <w:rsid w:val="00184F12"/>
    <w:rsid w:val="00185F31"/>
    <w:rsid w:val="00191120"/>
    <w:rsid w:val="001A2719"/>
    <w:rsid w:val="001A4A24"/>
    <w:rsid w:val="001A7DAF"/>
    <w:rsid w:val="001B3943"/>
    <w:rsid w:val="001C7AB3"/>
    <w:rsid w:val="001D6384"/>
    <w:rsid w:val="001E27C8"/>
    <w:rsid w:val="001F7693"/>
    <w:rsid w:val="00205C4F"/>
    <w:rsid w:val="00212D8D"/>
    <w:rsid w:val="00214EA6"/>
    <w:rsid w:val="00227779"/>
    <w:rsid w:val="0023531E"/>
    <w:rsid w:val="00245421"/>
    <w:rsid w:val="00261C46"/>
    <w:rsid w:val="002643DC"/>
    <w:rsid w:val="00264FB5"/>
    <w:rsid w:val="0028776E"/>
    <w:rsid w:val="002A2B0E"/>
    <w:rsid w:val="002A2B3E"/>
    <w:rsid w:val="002B165E"/>
    <w:rsid w:val="002B5012"/>
    <w:rsid w:val="002B639E"/>
    <w:rsid w:val="002C3530"/>
    <w:rsid w:val="002C3A6E"/>
    <w:rsid w:val="002C6DEE"/>
    <w:rsid w:val="002D01AC"/>
    <w:rsid w:val="002D1A2E"/>
    <w:rsid w:val="002D5525"/>
    <w:rsid w:val="002D5B9D"/>
    <w:rsid w:val="002F0397"/>
    <w:rsid w:val="00302831"/>
    <w:rsid w:val="00310522"/>
    <w:rsid w:val="0031629C"/>
    <w:rsid w:val="00333893"/>
    <w:rsid w:val="00335D92"/>
    <w:rsid w:val="00341366"/>
    <w:rsid w:val="00341D04"/>
    <w:rsid w:val="0034355C"/>
    <w:rsid w:val="00344A4D"/>
    <w:rsid w:val="00357BF7"/>
    <w:rsid w:val="00371B06"/>
    <w:rsid w:val="00377298"/>
    <w:rsid w:val="00386D31"/>
    <w:rsid w:val="003A1C62"/>
    <w:rsid w:val="003B4722"/>
    <w:rsid w:val="003E3F51"/>
    <w:rsid w:val="003F4AC8"/>
    <w:rsid w:val="00415119"/>
    <w:rsid w:val="004177C2"/>
    <w:rsid w:val="00423BB5"/>
    <w:rsid w:val="00445D89"/>
    <w:rsid w:val="0046364E"/>
    <w:rsid w:val="004639BD"/>
    <w:rsid w:val="004650AD"/>
    <w:rsid w:val="00472085"/>
    <w:rsid w:val="00482480"/>
    <w:rsid w:val="00484F12"/>
    <w:rsid w:val="0049194A"/>
    <w:rsid w:val="004951E1"/>
    <w:rsid w:val="00495DCA"/>
    <w:rsid w:val="00497EA4"/>
    <w:rsid w:val="004A258E"/>
    <w:rsid w:val="004A34C6"/>
    <w:rsid w:val="004B4667"/>
    <w:rsid w:val="004B7451"/>
    <w:rsid w:val="004C0135"/>
    <w:rsid w:val="004C1A8F"/>
    <w:rsid w:val="004D573C"/>
    <w:rsid w:val="004E4024"/>
    <w:rsid w:val="00503647"/>
    <w:rsid w:val="005060A1"/>
    <w:rsid w:val="0051334F"/>
    <w:rsid w:val="005403C2"/>
    <w:rsid w:val="00547F8E"/>
    <w:rsid w:val="00550B14"/>
    <w:rsid w:val="0055494B"/>
    <w:rsid w:val="0055742F"/>
    <w:rsid w:val="00583646"/>
    <w:rsid w:val="005853BB"/>
    <w:rsid w:val="00587190"/>
    <w:rsid w:val="00595A58"/>
    <w:rsid w:val="005A1FF5"/>
    <w:rsid w:val="005C53EF"/>
    <w:rsid w:val="005D28A3"/>
    <w:rsid w:val="005D7591"/>
    <w:rsid w:val="005E6161"/>
    <w:rsid w:val="005F233D"/>
    <w:rsid w:val="005F76A4"/>
    <w:rsid w:val="00606446"/>
    <w:rsid w:val="0061239D"/>
    <w:rsid w:val="00615974"/>
    <w:rsid w:val="00636B9A"/>
    <w:rsid w:val="00655D28"/>
    <w:rsid w:val="00666128"/>
    <w:rsid w:val="006941BD"/>
    <w:rsid w:val="006A78D8"/>
    <w:rsid w:val="006B203D"/>
    <w:rsid w:val="006C35AD"/>
    <w:rsid w:val="006D3B3F"/>
    <w:rsid w:val="006D746E"/>
    <w:rsid w:val="006E2BE4"/>
    <w:rsid w:val="006F3B2D"/>
    <w:rsid w:val="007104E5"/>
    <w:rsid w:val="007128BE"/>
    <w:rsid w:val="00714BDA"/>
    <w:rsid w:val="00720367"/>
    <w:rsid w:val="0072347F"/>
    <w:rsid w:val="00733A60"/>
    <w:rsid w:val="00744004"/>
    <w:rsid w:val="007456F4"/>
    <w:rsid w:val="00752677"/>
    <w:rsid w:val="007614AA"/>
    <w:rsid w:val="00761CFD"/>
    <w:rsid w:val="00793DCC"/>
    <w:rsid w:val="007A10C9"/>
    <w:rsid w:val="007A2E22"/>
    <w:rsid w:val="007B5892"/>
    <w:rsid w:val="007C223E"/>
    <w:rsid w:val="007C358F"/>
    <w:rsid w:val="007D0D2C"/>
    <w:rsid w:val="007D4B76"/>
    <w:rsid w:val="007E6618"/>
    <w:rsid w:val="007F44DE"/>
    <w:rsid w:val="0081104C"/>
    <w:rsid w:val="00813D28"/>
    <w:rsid w:val="008148E5"/>
    <w:rsid w:val="008306ED"/>
    <w:rsid w:val="008322C8"/>
    <w:rsid w:val="008346DC"/>
    <w:rsid w:val="00842831"/>
    <w:rsid w:val="00845B98"/>
    <w:rsid w:val="00862959"/>
    <w:rsid w:val="008631A9"/>
    <w:rsid w:val="00863B96"/>
    <w:rsid w:val="00881C17"/>
    <w:rsid w:val="00894F10"/>
    <w:rsid w:val="008A3BD0"/>
    <w:rsid w:val="008B3430"/>
    <w:rsid w:val="008B6D37"/>
    <w:rsid w:val="008C4667"/>
    <w:rsid w:val="008C6823"/>
    <w:rsid w:val="008D7604"/>
    <w:rsid w:val="008E62FA"/>
    <w:rsid w:val="008E7CA5"/>
    <w:rsid w:val="008F5FE6"/>
    <w:rsid w:val="00931587"/>
    <w:rsid w:val="009552B6"/>
    <w:rsid w:val="00965CE0"/>
    <w:rsid w:val="0096783C"/>
    <w:rsid w:val="00970229"/>
    <w:rsid w:val="00977BCC"/>
    <w:rsid w:val="009A03E1"/>
    <w:rsid w:val="009A4F18"/>
    <w:rsid w:val="009D5821"/>
    <w:rsid w:val="009E1E2F"/>
    <w:rsid w:val="00A02CA4"/>
    <w:rsid w:val="00A068E3"/>
    <w:rsid w:val="00A102E8"/>
    <w:rsid w:val="00A16E0A"/>
    <w:rsid w:val="00A36BE7"/>
    <w:rsid w:val="00A4625B"/>
    <w:rsid w:val="00A63762"/>
    <w:rsid w:val="00A7041E"/>
    <w:rsid w:val="00A80509"/>
    <w:rsid w:val="00A82A2E"/>
    <w:rsid w:val="00AA27B4"/>
    <w:rsid w:val="00AB3FE5"/>
    <w:rsid w:val="00AB573B"/>
    <w:rsid w:val="00AC7B59"/>
    <w:rsid w:val="00AD03E1"/>
    <w:rsid w:val="00AD5DEE"/>
    <w:rsid w:val="00AE3941"/>
    <w:rsid w:val="00AF47DD"/>
    <w:rsid w:val="00B108F2"/>
    <w:rsid w:val="00B14935"/>
    <w:rsid w:val="00B362AD"/>
    <w:rsid w:val="00B40C04"/>
    <w:rsid w:val="00B42A08"/>
    <w:rsid w:val="00B46DDC"/>
    <w:rsid w:val="00B81587"/>
    <w:rsid w:val="00BC1F6B"/>
    <w:rsid w:val="00BC7721"/>
    <w:rsid w:val="00BC7B91"/>
    <w:rsid w:val="00BD0695"/>
    <w:rsid w:val="00BD7D33"/>
    <w:rsid w:val="00BF7880"/>
    <w:rsid w:val="00C05A7B"/>
    <w:rsid w:val="00C313E1"/>
    <w:rsid w:val="00C37A9B"/>
    <w:rsid w:val="00C44FEF"/>
    <w:rsid w:val="00C46775"/>
    <w:rsid w:val="00C642B2"/>
    <w:rsid w:val="00C661CC"/>
    <w:rsid w:val="00C72F1E"/>
    <w:rsid w:val="00C73E8B"/>
    <w:rsid w:val="00C82D13"/>
    <w:rsid w:val="00C9088C"/>
    <w:rsid w:val="00CC2753"/>
    <w:rsid w:val="00CC3513"/>
    <w:rsid w:val="00CD05E6"/>
    <w:rsid w:val="00CD3FE9"/>
    <w:rsid w:val="00CD5370"/>
    <w:rsid w:val="00CD776F"/>
    <w:rsid w:val="00CE103D"/>
    <w:rsid w:val="00CE190F"/>
    <w:rsid w:val="00CE43EA"/>
    <w:rsid w:val="00CE7D36"/>
    <w:rsid w:val="00D06BB6"/>
    <w:rsid w:val="00D13CA5"/>
    <w:rsid w:val="00D41A4D"/>
    <w:rsid w:val="00D84906"/>
    <w:rsid w:val="00D85842"/>
    <w:rsid w:val="00D85BCB"/>
    <w:rsid w:val="00D86753"/>
    <w:rsid w:val="00D86898"/>
    <w:rsid w:val="00D915B8"/>
    <w:rsid w:val="00D91886"/>
    <w:rsid w:val="00D97345"/>
    <w:rsid w:val="00DA594F"/>
    <w:rsid w:val="00DB008B"/>
    <w:rsid w:val="00DB2B08"/>
    <w:rsid w:val="00DB647E"/>
    <w:rsid w:val="00DC0EAE"/>
    <w:rsid w:val="00DD6B33"/>
    <w:rsid w:val="00DE11BC"/>
    <w:rsid w:val="00DE4CBF"/>
    <w:rsid w:val="00DE778A"/>
    <w:rsid w:val="00DF4F88"/>
    <w:rsid w:val="00E1095A"/>
    <w:rsid w:val="00E23D46"/>
    <w:rsid w:val="00E36469"/>
    <w:rsid w:val="00E450B9"/>
    <w:rsid w:val="00E5352C"/>
    <w:rsid w:val="00E61BDE"/>
    <w:rsid w:val="00E65125"/>
    <w:rsid w:val="00E75948"/>
    <w:rsid w:val="00E90730"/>
    <w:rsid w:val="00E95372"/>
    <w:rsid w:val="00EA4A97"/>
    <w:rsid w:val="00EA54F3"/>
    <w:rsid w:val="00EB3867"/>
    <w:rsid w:val="00EC2791"/>
    <w:rsid w:val="00EC36B4"/>
    <w:rsid w:val="00EC4B7D"/>
    <w:rsid w:val="00ED2367"/>
    <w:rsid w:val="00EE1AC9"/>
    <w:rsid w:val="00EE460B"/>
    <w:rsid w:val="00EE7056"/>
    <w:rsid w:val="00F01087"/>
    <w:rsid w:val="00F0149F"/>
    <w:rsid w:val="00F06C08"/>
    <w:rsid w:val="00F16E9C"/>
    <w:rsid w:val="00F3174E"/>
    <w:rsid w:val="00F376C7"/>
    <w:rsid w:val="00F4266C"/>
    <w:rsid w:val="00F5083F"/>
    <w:rsid w:val="00F5603B"/>
    <w:rsid w:val="00F7114A"/>
    <w:rsid w:val="00F74CB6"/>
    <w:rsid w:val="00F8090A"/>
    <w:rsid w:val="00F959AE"/>
    <w:rsid w:val="00FB04B7"/>
    <w:rsid w:val="00FB6A0D"/>
    <w:rsid w:val="00FB7C5F"/>
    <w:rsid w:val="00FC17E1"/>
    <w:rsid w:val="00FC2A07"/>
    <w:rsid w:val="00FC70BA"/>
    <w:rsid w:val="00FC75A5"/>
    <w:rsid w:val="00FC76C0"/>
    <w:rsid w:val="00FD06B0"/>
    <w:rsid w:val="00FD0840"/>
    <w:rsid w:val="00FE201C"/>
    <w:rsid w:val="00FE60E8"/>
    <w:rsid w:val="00FF110D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3DBE0"/>
  <w15:docId w15:val="{961F2B6D-B95B-43BA-8F0B-9B4E92F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397"/>
  </w:style>
  <w:style w:type="paragraph" w:styleId="Heading1">
    <w:name w:val="heading 1"/>
    <w:basedOn w:val="Normal"/>
    <w:next w:val="Normal"/>
    <w:link w:val="Heading1Char"/>
    <w:uiPriority w:val="9"/>
    <w:qFormat/>
    <w:rsid w:val="00CD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AF"/>
  </w:style>
  <w:style w:type="character" w:styleId="PageNumber">
    <w:name w:val="page number"/>
    <w:basedOn w:val="DefaultParagraphFont"/>
    <w:uiPriority w:val="99"/>
    <w:semiHidden/>
    <w:unhideWhenUsed/>
    <w:rsid w:val="001A7DAF"/>
  </w:style>
  <w:style w:type="paragraph" w:styleId="Header">
    <w:name w:val="header"/>
    <w:basedOn w:val="Normal"/>
    <w:link w:val="HeaderChar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AF"/>
  </w:style>
  <w:style w:type="paragraph" w:styleId="ListParagraph">
    <w:name w:val="List Paragraph"/>
    <w:basedOn w:val="Normal"/>
    <w:uiPriority w:val="34"/>
    <w:qFormat/>
    <w:rsid w:val="009678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0229"/>
  </w:style>
  <w:style w:type="paragraph" w:styleId="BalloonText">
    <w:name w:val="Balloon Text"/>
    <w:basedOn w:val="Normal"/>
    <w:link w:val="BalloonTextChar"/>
    <w:rsid w:val="0018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F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73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5230F"/>
    <w:rPr>
      <w:b/>
      <w:bCs/>
    </w:rPr>
  </w:style>
  <w:style w:type="paragraph" w:customStyle="1" w:styleId="Normal1">
    <w:name w:val="Normal1"/>
    <w:basedOn w:val="Normal"/>
    <w:rsid w:val="005C53EF"/>
    <w:pPr>
      <w:spacing w:line="260" w:lineRule="atLeast"/>
    </w:pPr>
    <w:rPr>
      <w:rFonts w:ascii="Calibri" w:eastAsia="Times New Roman" w:hAnsi="Calibri" w:cs="Times New Roman"/>
      <w:lang w:val="is-IS" w:eastAsia="is-IS"/>
    </w:rPr>
  </w:style>
  <w:style w:type="paragraph" w:customStyle="1" w:styleId="normal00200028web0029">
    <w:name w:val="normal_0020_0028web_0029"/>
    <w:basedOn w:val="Normal"/>
    <w:rsid w:val="005C53EF"/>
    <w:pPr>
      <w:spacing w:before="100" w:after="100" w:line="240" w:lineRule="atLeast"/>
    </w:pPr>
    <w:rPr>
      <w:rFonts w:ascii="Times New Roman" w:eastAsia="Times New Roman" w:hAnsi="Times New Roman" w:cs="Times New Roman"/>
      <w:lang w:val="is-IS" w:eastAsia="is-IS"/>
    </w:rPr>
  </w:style>
  <w:style w:type="character" w:customStyle="1" w:styleId="hyperlinkchar1">
    <w:name w:val="hyperlink__char1"/>
    <w:basedOn w:val="DefaultParagraphFont"/>
    <w:rsid w:val="005C53EF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8110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36B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23E1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D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FE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D3FE9"/>
    <w:pPr>
      <w:spacing w:after="100"/>
      <w:ind w:left="220"/>
    </w:pPr>
    <w:rPr>
      <w:rFonts w:eastAsiaTheme="minorEastAsia"/>
      <w:lang w:val="is-IS" w:eastAsia="is-I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3FE9"/>
    <w:pPr>
      <w:spacing w:after="100"/>
    </w:pPr>
    <w:rPr>
      <w:rFonts w:eastAsiaTheme="minorEastAsia"/>
      <w:lang w:val="is-IS" w:eastAsia="is-I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3FE9"/>
    <w:pPr>
      <w:spacing w:after="100"/>
      <w:ind w:left="440"/>
    </w:pPr>
    <w:rPr>
      <w:rFonts w:eastAsiaTheme="minorEastAsia"/>
      <w:lang w:val="is-IS" w:eastAsia="is-IS"/>
    </w:rPr>
  </w:style>
  <w:style w:type="paragraph" w:customStyle="1" w:styleId="Eyubl1">
    <w:name w:val="Eyðubl.1"/>
    <w:basedOn w:val="Normal"/>
    <w:rsid w:val="00863B96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7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s@reykjavik.i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ejTKnAW2nUg3obEPcyhGtYGAhsBkqpnPLh4pE_TzwoRAonjA/viewfor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ntastefna.is/styrkt-verkefni-b-hlu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_x002c__x00fe_ykkt xmlns="e52b5704-0461-4801-b269-e14c2279ae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71B3D042FC5499BC09D3C626B3EFB" ma:contentTypeVersion="7" ma:contentTypeDescription="Create a new document." ma:contentTypeScope="" ma:versionID="30a8ab4787ff27feb01111c5a1fe7910">
  <xsd:schema xmlns:xsd="http://www.w3.org/2001/XMLSchema" xmlns:xs="http://www.w3.org/2001/XMLSchema" xmlns:p="http://schemas.microsoft.com/office/2006/metadata/properties" xmlns:ns2="e52b5704-0461-4801-b269-e14c2279ae61" xmlns:ns3="7cbdcbe2-5cc6-42e8-a334-25b5b439f8ff" targetNamespace="http://schemas.microsoft.com/office/2006/metadata/properties" ma:root="true" ma:fieldsID="4d6e0f3691d54a21ee1115934a2a8825" ns2:_="" ns3:_="">
    <xsd:import namespace="e52b5704-0461-4801-b269-e14c2279ae61"/>
    <xsd:import namespace="7cbdcbe2-5cc6-42e8-a334-25b5b439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a_x002c__x00fe_ykk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5704-0461-4801-b269-e14c2279a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a_x002c__x00fe_ykkt" ma:index="12" nillable="true" ma:displayName="Samþykkt" ma:format="Dropdown" ma:internalName="Sa_x002c__x00fe_ykk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cbe2-5cc6-42e8-a334-25b5b439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D3A1B-68B5-43AA-B63D-F03C2E19F860}">
  <ds:schemaRefs>
    <ds:schemaRef ds:uri="http://schemas.microsoft.com/office/2006/metadata/properties"/>
    <ds:schemaRef ds:uri="http://schemas.microsoft.com/office/infopath/2007/PartnerControls"/>
    <ds:schemaRef ds:uri="e52b5704-0461-4801-b269-e14c2279ae61"/>
  </ds:schemaRefs>
</ds:datastoreItem>
</file>

<file path=customXml/itemProps2.xml><?xml version="1.0" encoding="utf-8"?>
<ds:datastoreItem xmlns:ds="http://schemas.openxmlformats.org/officeDocument/2006/customXml" ds:itemID="{3B835558-D7E8-43CB-863F-5C25F3733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E56F2-3E11-4BBB-9F83-7466BA52A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2FD79-F404-43B8-AA29-AEAB63CE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b5704-0461-4801-b269-e14c2279ae61"/>
    <ds:schemaRef ds:uri="7cbdcbe2-5cc6-42e8-a334-25b5b439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9489b-2484-49fe-8815-b911c43ef19f}" enabled="1" method="Standard" siteId="{6aed0be3-a6ff-4c6c-83b5-bb72bdd100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324</Characters>
  <Application>Microsoft Office Word</Application>
  <DocSecurity>0</DocSecurity>
  <Lines>116</Lines>
  <Paragraphs>5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Jóna Óskarsdottir</dc:creator>
  <cp:lastModifiedBy>Hjörtur Ágústsson</cp:lastModifiedBy>
  <cp:revision>6</cp:revision>
  <cp:lastPrinted>2014-06-13T14:33:00Z</cp:lastPrinted>
  <dcterms:created xsi:type="dcterms:W3CDTF">2020-12-09T14:39:00Z</dcterms:created>
  <dcterms:modified xsi:type="dcterms:W3CDTF">2025-1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71B3D042FC5499BC09D3C626B3EFB</vt:lpwstr>
  </property>
  <property fmtid="{D5CDD505-2E9C-101B-9397-08002B2CF9AE}" pid="3" name="docLang">
    <vt:lpwstr>is</vt:lpwstr>
  </property>
</Properties>
</file>